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802" w:rsidRPr="004B2AC0" w:rsidRDefault="006C2FD8">
      <w:pPr>
        <w:rPr>
          <w:b/>
        </w:rPr>
      </w:pPr>
      <w:r>
        <w:rPr>
          <w:b/>
        </w:rPr>
        <w:t xml:space="preserve">CI EUROPE APRIL </w:t>
      </w:r>
      <w:r w:rsidR="007041DC">
        <w:rPr>
          <w:b/>
        </w:rPr>
        <w:t xml:space="preserve"> </w:t>
      </w:r>
      <w:r w:rsidR="004B2AC0" w:rsidRPr="004B2AC0">
        <w:rPr>
          <w:b/>
        </w:rPr>
        <w:t>HIGHLIGHTS</w:t>
      </w:r>
    </w:p>
    <w:p w:rsidR="004A6802" w:rsidRDefault="004A6802"/>
    <w:p w:rsidR="00E17845" w:rsidRDefault="006C2FD8">
      <w:r>
        <w:rPr>
          <w:noProof/>
        </w:rPr>
        <w:drawing>
          <wp:inline distT="0" distB="0" distL="0" distR="0">
            <wp:extent cx="4798800" cy="7200000"/>
            <wp:effectExtent l="0" t="0" r="1905" b="1270"/>
            <wp:docPr id="1" name="Picture 1" descr="C:\Users\catkins\AppData\Local\Microsoft\Windows\INetCache\Content.Word\KA_07_TheFirst48_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kins\AppData\Local\Microsoft\Windows\INetCache\Content.Word\KA_07_TheFirst48_S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45" w:rsidRDefault="00E17845">
      <w:pPr>
        <w:rPr>
          <w:noProof/>
        </w:rPr>
      </w:pPr>
    </w:p>
    <w:p w:rsidR="00A06865" w:rsidRDefault="00A06865"/>
    <w:p w:rsidR="007B259C" w:rsidRDefault="007B259C" w:rsidP="004A22A8">
      <w:pPr>
        <w:rPr>
          <w:b/>
        </w:rPr>
      </w:pPr>
      <w:r>
        <w:rPr>
          <w:b/>
        </w:rPr>
        <w:t>THE FIRST 48 PRESENTS: CRITICAL MINUTES</w:t>
      </w:r>
    </w:p>
    <w:p w:rsidR="007B259C" w:rsidRDefault="006C2FD8" w:rsidP="004A22A8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048800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542" y="21453"/>
                <wp:lineTo x="21542" y="0"/>
                <wp:lineTo x="0" y="0"/>
              </wp:wrapPolygon>
            </wp:wrapTight>
            <wp:docPr id="3" name="Picture 3" descr="C:\Users\catkins\AppData\Local\Microsoft\Windows\INetCache\Content.Word\KA_05_TheFirst48_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kins\AppData\Local\Microsoft\Windows\INetCache\Content.Word\KA_05_TheFirst48_S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59C" w:rsidRPr="007B259C">
        <w:rPr>
          <w:i/>
        </w:rPr>
        <w:t>Brand New &amp; Exclusive | Thursdays from 8</w:t>
      </w:r>
      <w:r w:rsidR="007B259C" w:rsidRPr="007B259C">
        <w:rPr>
          <w:i/>
          <w:vertAlign w:val="superscript"/>
        </w:rPr>
        <w:t>th</w:t>
      </w:r>
      <w:r w:rsidR="007B259C" w:rsidRPr="007B259C">
        <w:rPr>
          <w:i/>
        </w:rPr>
        <w:t xml:space="preserve"> April at 21:00</w:t>
      </w:r>
    </w:p>
    <w:p w:rsidR="006C2FD8" w:rsidRPr="006649D2" w:rsidRDefault="006C2FD8" w:rsidP="004A22A8">
      <w:pPr>
        <w:rPr>
          <w:i/>
        </w:rPr>
      </w:pPr>
    </w:p>
    <w:p w:rsidR="006C2FD8" w:rsidRDefault="006C2FD8" w:rsidP="004A22A8">
      <w:r w:rsidRPr="006649D2">
        <w:rPr>
          <w:i/>
        </w:rPr>
        <w:t>The First 48 Presents: Critical Minutes</w:t>
      </w:r>
      <w:r w:rsidR="007B259C" w:rsidRPr="007B259C">
        <w:t xml:space="preserve"> looks back at some of the most unfor</w:t>
      </w:r>
      <w:r>
        <w:t xml:space="preserve">gettable moments in the series </w:t>
      </w:r>
      <w:r w:rsidR="007B259C" w:rsidRPr="007B259C">
        <w:t xml:space="preserve">history. </w:t>
      </w:r>
    </w:p>
    <w:p w:rsidR="007B259C" w:rsidRPr="007B259C" w:rsidRDefault="006C2FD8" w:rsidP="004A22A8">
      <w:r>
        <w:t>Hosted by former The First</w:t>
      </w:r>
      <w:r w:rsidR="007B259C" w:rsidRPr="007B259C">
        <w:t xml:space="preserve"> 48 detectives, each episode presents different cases previously featured on the show, a</w:t>
      </w:r>
      <w:r>
        <w:t>ll with a common theme such as The Case That Haunts Me, Heat of the Moment, Shocking Confessions, Rookie Detectives, Women of Homicide and Caught on Camera.</w:t>
      </w: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7B259C" w:rsidRDefault="007B259C" w:rsidP="004A22A8">
      <w:pPr>
        <w:rPr>
          <w:b/>
        </w:rPr>
      </w:pPr>
    </w:p>
    <w:p w:rsidR="006C2FD8" w:rsidRDefault="006C2FD8" w:rsidP="004A22A8">
      <w:pPr>
        <w:rPr>
          <w:b/>
        </w:rPr>
      </w:pPr>
    </w:p>
    <w:p w:rsidR="004A22A8" w:rsidRDefault="004A22A8" w:rsidP="004A22A8">
      <w:pPr>
        <w:rPr>
          <w:b/>
        </w:rPr>
      </w:pPr>
      <w:r w:rsidRPr="004A22A8">
        <w:rPr>
          <w:b/>
        </w:rPr>
        <w:t>I SURVIVED A CRIME</w:t>
      </w:r>
    </w:p>
    <w:p w:rsidR="003064EC" w:rsidRPr="004A22A8" w:rsidRDefault="006C2FD8" w:rsidP="004A22A8">
      <w:pPr>
        <w:rPr>
          <w:b/>
        </w:rPr>
      </w:pPr>
      <w:r>
        <w:rPr>
          <w:noProof/>
        </w:rPr>
        <w:drawing>
          <wp:inline distT="0" distB="0" distL="0" distR="0">
            <wp:extent cx="5943600" cy="4342356"/>
            <wp:effectExtent l="0" t="0" r="0" b="1270"/>
            <wp:docPr id="4" name="Picture 4" descr="C:\Users\catkins\AppData\Local\Microsoft\Windows\INetCache\Content.Word\HOST_VO_Still006_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kins\AppData\Local\Microsoft\Windows\INetCache\Content.Word\HOST_VO_Still006_T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A8" w:rsidRPr="004A22A8" w:rsidRDefault="004A22A8" w:rsidP="004A22A8">
      <w:pPr>
        <w:rPr>
          <w:i/>
        </w:rPr>
      </w:pPr>
      <w:r w:rsidRPr="004A22A8">
        <w:rPr>
          <w:i/>
        </w:rPr>
        <w:t xml:space="preserve">Brand New &amp; Exclusive | </w:t>
      </w:r>
      <w:r w:rsidR="007B259C">
        <w:rPr>
          <w:i/>
        </w:rPr>
        <w:t xml:space="preserve">Continues </w:t>
      </w:r>
      <w:r w:rsidR="007B259C" w:rsidRPr="007B259C">
        <w:rPr>
          <w:i/>
        </w:rPr>
        <w:t>Fridays</w:t>
      </w:r>
      <w:r w:rsidR="00981FBF" w:rsidRPr="007B259C">
        <w:rPr>
          <w:i/>
        </w:rPr>
        <w:t xml:space="preserve"> at 22</w:t>
      </w:r>
      <w:r w:rsidRPr="007B259C">
        <w:rPr>
          <w:i/>
        </w:rPr>
        <w:t>:00</w:t>
      </w:r>
    </w:p>
    <w:p w:rsidR="006649D2" w:rsidRDefault="004A22A8" w:rsidP="004A22A8">
      <w:r w:rsidRPr="004A22A8">
        <w:t xml:space="preserve">Hosted by award-winning ABC News reporter </w:t>
      </w:r>
      <w:r w:rsidRPr="006649D2">
        <w:rPr>
          <w:b/>
        </w:rPr>
        <w:t>Gio Benite</w:t>
      </w:r>
      <w:r w:rsidR="006C2FD8" w:rsidRPr="006649D2">
        <w:rPr>
          <w:b/>
        </w:rPr>
        <w:t>z</w:t>
      </w:r>
      <w:r w:rsidR="006C2FD8">
        <w:t xml:space="preserve"> (pictured)</w:t>
      </w:r>
      <w:r w:rsidRPr="004A22A8">
        <w:t xml:space="preserve">, </w:t>
      </w:r>
      <w:r w:rsidRPr="006649D2">
        <w:rPr>
          <w:bCs/>
          <w:i/>
        </w:rPr>
        <w:t>I Survived a Crime</w:t>
      </w:r>
      <w:r w:rsidRPr="00235E72">
        <w:rPr>
          <w:b/>
        </w:rPr>
        <w:t xml:space="preserve"> </w:t>
      </w:r>
      <w:r w:rsidRPr="004A22A8">
        <w:t xml:space="preserve">takes viewers on a journey into the experience of being a victim of a sudden crime from the moment those attacked first perceive the danger through the potential long-lasting effects. </w:t>
      </w:r>
    </w:p>
    <w:p w:rsidR="006649D2" w:rsidRDefault="004A22A8" w:rsidP="004A22A8">
      <w:r w:rsidRPr="004A22A8">
        <w:t xml:space="preserve">Using surveillance and cell phone footage captured during the crime, the series follows individuals going about their daily lives who were confronted with a dangerous situation and forced to make a quick decision on how to protect themselves or their families. </w:t>
      </w:r>
    </w:p>
    <w:p w:rsidR="004A22A8" w:rsidRPr="004A22A8" w:rsidRDefault="004A22A8" w:rsidP="004A22A8">
      <w:pPr>
        <w:rPr>
          <w:i/>
        </w:rPr>
      </w:pPr>
      <w:r w:rsidRPr="004A22A8">
        <w:t xml:space="preserve">Survivors join </w:t>
      </w:r>
      <w:r w:rsidRPr="006649D2">
        <w:rPr>
          <w:i/>
        </w:rPr>
        <w:t>Gio Benitez</w:t>
      </w:r>
      <w:r w:rsidRPr="004A22A8">
        <w:t xml:space="preserve"> to reflect on the incidents and have their voices heard.</w:t>
      </w:r>
    </w:p>
    <w:p w:rsidR="004A22A8" w:rsidRDefault="004A22A8" w:rsidP="007041DC">
      <w:pPr>
        <w:rPr>
          <w:b/>
        </w:rPr>
      </w:pPr>
    </w:p>
    <w:p w:rsidR="004A22A8" w:rsidRDefault="004A22A8" w:rsidP="007041DC">
      <w:pPr>
        <w:rPr>
          <w:b/>
        </w:rPr>
      </w:pPr>
    </w:p>
    <w:p w:rsidR="006C2FD8" w:rsidRDefault="006C2FD8" w:rsidP="007041DC">
      <w:pPr>
        <w:rPr>
          <w:b/>
        </w:rPr>
      </w:pPr>
    </w:p>
    <w:p w:rsidR="006C2FD8" w:rsidRDefault="006C2FD8" w:rsidP="007041DC">
      <w:pPr>
        <w:rPr>
          <w:b/>
        </w:rPr>
      </w:pPr>
    </w:p>
    <w:p w:rsidR="006C2FD8" w:rsidRDefault="006C2FD8" w:rsidP="007041DC">
      <w:pPr>
        <w:rPr>
          <w:b/>
        </w:rPr>
      </w:pPr>
    </w:p>
    <w:p w:rsidR="007041DC" w:rsidRDefault="00273419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" name="Picture 2" descr="C:\Users\catkins\AppData\Local\Microsoft\Windows\INetCache\Content.Word\06_01_CourtCam_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kins\AppData\Local\Microsoft\Windows\INetCache\Content.Word\06_01_CourtCam_S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B8">
        <w:rPr>
          <w:b/>
        </w:rPr>
        <w:t>CO</w:t>
      </w:r>
      <w:r w:rsidR="007041DC">
        <w:rPr>
          <w:b/>
        </w:rPr>
        <w:t>URT CAM</w:t>
      </w:r>
    </w:p>
    <w:p w:rsidR="007041DC" w:rsidRPr="007041DC" w:rsidRDefault="007041DC">
      <w:pPr>
        <w:rPr>
          <w:i/>
        </w:rPr>
      </w:pPr>
      <w:r w:rsidRPr="007041DC">
        <w:rPr>
          <w:i/>
        </w:rPr>
        <w:t xml:space="preserve">Brand New &amp; Exclusive | </w:t>
      </w:r>
      <w:r w:rsidR="007B259C">
        <w:rPr>
          <w:i/>
        </w:rPr>
        <w:t xml:space="preserve">Continues </w:t>
      </w:r>
      <w:r w:rsidRPr="007041DC">
        <w:rPr>
          <w:i/>
        </w:rPr>
        <w:t xml:space="preserve">Fridays </w:t>
      </w:r>
      <w:r w:rsidR="00981FBF" w:rsidRPr="007B259C">
        <w:rPr>
          <w:i/>
        </w:rPr>
        <w:t>at 21</w:t>
      </w:r>
      <w:r w:rsidRPr="007B259C">
        <w:rPr>
          <w:i/>
        </w:rPr>
        <w:t>:00</w:t>
      </w:r>
    </w:p>
    <w:p w:rsidR="006649D2" w:rsidRDefault="00273419">
      <w:r>
        <w:rPr>
          <w:i/>
        </w:rPr>
        <w:t>C</w:t>
      </w:r>
      <w:r w:rsidR="004A22A8" w:rsidRPr="006649D2">
        <w:rPr>
          <w:i/>
        </w:rPr>
        <w:t>ourt Cam</w:t>
      </w:r>
      <w:r w:rsidR="001F5B1C">
        <w:t xml:space="preserve"> continues </w:t>
      </w:r>
      <w:r w:rsidR="004A22A8" w:rsidRPr="004A22A8">
        <w:t xml:space="preserve">with series 3 and takes you inside America's most dramatic courtroom moments. From frightening outbursts to furious judges, this series brings you back to where it happened for the story behind the story. </w:t>
      </w:r>
    </w:p>
    <w:p w:rsidR="004A22A8" w:rsidRPr="004A22A8" w:rsidRDefault="004A22A8">
      <w:r w:rsidRPr="004A22A8">
        <w:t xml:space="preserve">Hosted by </w:t>
      </w:r>
      <w:r w:rsidRPr="006649D2">
        <w:rPr>
          <w:b/>
        </w:rPr>
        <w:t>Dan Abrams</w:t>
      </w:r>
      <w:r w:rsidRPr="004A22A8">
        <w:t xml:space="preserve"> (pictured), </w:t>
      </w:r>
      <w:r w:rsidRPr="006649D2">
        <w:rPr>
          <w:i/>
        </w:rPr>
        <w:t xml:space="preserve">Court Cam </w:t>
      </w:r>
      <w:r w:rsidRPr="004A22A8">
        <w:t>will also include interviews with judges, witnesses, and victims to tell the true crime story behind the wildest, most emotional court moments caught on video.</w:t>
      </w:r>
    </w:p>
    <w:p w:rsidR="004A22A8" w:rsidRDefault="004A22A8">
      <w:pPr>
        <w:rPr>
          <w:b/>
        </w:rPr>
      </w:pPr>
    </w:p>
    <w:p w:rsidR="006649D2" w:rsidRDefault="006649D2">
      <w:pPr>
        <w:rPr>
          <w:b/>
        </w:rPr>
      </w:pPr>
    </w:p>
    <w:p w:rsidR="006649D2" w:rsidRDefault="006649D2">
      <w:pPr>
        <w:rPr>
          <w:b/>
        </w:rPr>
      </w:pPr>
    </w:p>
    <w:p w:rsidR="006649D2" w:rsidRDefault="006649D2">
      <w:pPr>
        <w:rPr>
          <w:b/>
        </w:rPr>
      </w:pPr>
    </w:p>
    <w:p w:rsidR="006649D2" w:rsidRDefault="006649D2">
      <w:pPr>
        <w:rPr>
          <w:b/>
        </w:rPr>
      </w:pPr>
    </w:p>
    <w:p w:rsidR="006649D2" w:rsidRDefault="006649D2">
      <w:pPr>
        <w:rPr>
          <w:b/>
        </w:rPr>
      </w:pPr>
    </w:p>
    <w:p w:rsidR="006649D2" w:rsidRDefault="006649D2">
      <w:pPr>
        <w:rPr>
          <w:b/>
        </w:rPr>
      </w:pPr>
    </w:p>
    <w:p w:rsidR="006649D2" w:rsidRDefault="006649D2">
      <w:pPr>
        <w:rPr>
          <w:b/>
        </w:rPr>
      </w:pPr>
    </w:p>
    <w:p w:rsidR="00273419" w:rsidRDefault="00273419">
      <w:pPr>
        <w:rPr>
          <w:b/>
        </w:rPr>
      </w:pPr>
    </w:p>
    <w:p w:rsidR="00273419" w:rsidRDefault="00273419">
      <w:pPr>
        <w:rPr>
          <w:b/>
        </w:rPr>
      </w:pPr>
    </w:p>
    <w:p w:rsidR="006649D2" w:rsidRDefault="006649D2">
      <w:pPr>
        <w:rPr>
          <w:b/>
        </w:rPr>
      </w:pPr>
    </w:p>
    <w:p w:rsidR="006649D2" w:rsidRPr="006649D2" w:rsidRDefault="006649D2" w:rsidP="006649D2">
      <w:pPr>
        <w:rPr>
          <w:b/>
        </w:rPr>
      </w:pPr>
      <w:r>
        <w:rPr>
          <w:b/>
        </w:rPr>
        <w:t>KIDS BEHIND BARS</w:t>
      </w:r>
    </w:p>
    <w:p w:rsidR="006649D2" w:rsidRPr="006649D2" w:rsidRDefault="006649D2" w:rsidP="006649D2">
      <w:pPr>
        <w:rPr>
          <w:i/>
        </w:rPr>
      </w:pPr>
      <w:r w:rsidRPr="006649D2">
        <w:rPr>
          <w:i/>
        </w:rPr>
        <w:t xml:space="preserve">Brand New Stunt| Continues Mondays  at </w:t>
      </w:r>
      <w:r>
        <w:rPr>
          <w:i/>
        </w:rPr>
        <w:t>21</w:t>
      </w:r>
      <w:r w:rsidRPr="006649D2">
        <w:rPr>
          <w:i/>
        </w:rPr>
        <w:t>:00</w:t>
      </w:r>
    </w:p>
    <w:p w:rsidR="006649D2" w:rsidRPr="006649D2" w:rsidRDefault="006649D2" w:rsidP="006649D2">
      <w:pPr>
        <w:rPr>
          <w:b/>
          <w:i/>
        </w:rPr>
      </w:pPr>
      <w:r>
        <w:rPr>
          <w:noProof/>
        </w:rPr>
        <w:drawing>
          <wp:inline distT="0" distB="0" distL="0" distR="0">
            <wp:extent cx="5848350" cy="3295650"/>
            <wp:effectExtent l="0" t="0" r="0" b="0"/>
            <wp:docPr id="5" name="Picture 5" descr="C:\Users\catkins\AppData\Local\Microsoft\Windows\INetCache\Content.Word\KA_04_KidsBehindBars_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kins\AppData\Local\Microsoft\Windows\INetCache\Content.Word\KA_04_KidsBehindBars_S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9D2" w:rsidRDefault="006649D2" w:rsidP="006649D2">
      <w:r>
        <w:t xml:space="preserve">Since the </w:t>
      </w:r>
      <w:r w:rsidRPr="006649D2">
        <w:t>Un</w:t>
      </w:r>
      <w:r w:rsidR="00273419">
        <w:t>ited States Supreme Court ruled</w:t>
      </w:r>
      <w:bookmarkStart w:id="0" w:name="_GoBack"/>
      <w:bookmarkEnd w:id="0"/>
      <w:r w:rsidRPr="006649D2">
        <w:t xml:space="preserve"> that mandatory life terms without the possibility of parole for juveniles is a violation of the 8th Amendment, this docuseries spotlights eight convicted child offenders who are now seeking resentencing. </w:t>
      </w:r>
    </w:p>
    <w:p w:rsidR="006649D2" w:rsidRDefault="006649D2" w:rsidP="006649D2">
      <w:r w:rsidRPr="006649D2">
        <w:t xml:space="preserve">The focus is split between the facts of the crimes when they were originally committed, combined with new evidence that has come to light, and the real-time updates regarding potential releases, parole hearings, and resentencing as they currently unfold. </w:t>
      </w:r>
    </w:p>
    <w:p w:rsidR="006649D2" w:rsidRPr="006649D2" w:rsidRDefault="006649D2" w:rsidP="006649D2">
      <w:r w:rsidRPr="006649D2">
        <w:t>Each episode includes exclusive commentary from the convicted offenders from prison plus perspectives from leading psychologists, law enforcement and reporters closest to each case.</w:t>
      </w:r>
    </w:p>
    <w:p w:rsidR="006649D2" w:rsidRPr="006649D2" w:rsidRDefault="006649D2" w:rsidP="006649D2">
      <w:r>
        <w:rPr>
          <w:i/>
        </w:rPr>
        <w:t xml:space="preserve">Killer Kids </w:t>
      </w:r>
      <w:r>
        <w:t xml:space="preserve"> will air afterwards at 22</w:t>
      </w:r>
      <w:r w:rsidRPr="006649D2">
        <w:t>:00.</w:t>
      </w:r>
    </w:p>
    <w:p w:rsidR="004A22A8" w:rsidRDefault="004A22A8">
      <w:pPr>
        <w:rPr>
          <w:b/>
        </w:rPr>
      </w:pPr>
    </w:p>
    <w:p w:rsidR="004A22A8" w:rsidRDefault="004A22A8">
      <w:pPr>
        <w:rPr>
          <w:b/>
        </w:rPr>
      </w:pPr>
    </w:p>
    <w:p w:rsidR="004A22A8" w:rsidRDefault="004A22A8">
      <w:pPr>
        <w:rPr>
          <w:b/>
        </w:rPr>
      </w:pPr>
    </w:p>
    <w:p w:rsidR="004A22A8" w:rsidRDefault="004A22A8">
      <w:pPr>
        <w:rPr>
          <w:b/>
        </w:rPr>
      </w:pPr>
    </w:p>
    <w:p w:rsidR="004A22A8" w:rsidRDefault="004A22A8">
      <w:pPr>
        <w:rPr>
          <w:b/>
        </w:rPr>
      </w:pPr>
    </w:p>
    <w:p w:rsidR="004A22A8" w:rsidRDefault="004A22A8">
      <w:pPr>
        <w:rPr>
          <w:b/>
        </w:rPr>
      </w:pPr>
    </w:p>
    <w:p w:rsidR="004A22A8" w:rsidRDefault="004A22A8">
      <w:pPr>
        <w:rPr>
          <w:b/>
        </w:rPr>
      </w:pPr>
    </w:p>
    <w:sectPr w:rsidR="004A22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02"/>
    <w:rsid w:val="00003C02"/>
    <w:rsid w:val="00151558"/>
    <w:rsid w:val="001E2D7B"/>
    <w:rsid w:val="001F5B1C"/>
    <w:rsid w:val="00234278"/>
    <w:rsid w:val="00235E72"/>
    <w:rsid w:val="00273419"/>
    <w:rsid w:val="003064EC"/>
    <w:rsid w:val="00372BD9"/>
    <w:rsid w:val="004A22A8"/>
    <w:rsid w:val="004A6802"/>
    <w:rsid w:val="004B2AC0"/>
    <w:rsid w:val="006649D2"/>
    <w:rsid w:val="006C2FD8"/>
    <w:rsid w:val="007041DC"/>
    <w:rsid w:val="007B259C"/>
    <w:rsid w:val="008148D6"/>
    <w:rsid w:val="008D7F37"/>
    <w:rsid w:val="00981FBF"/>
    <w:rsid w:val="009A34B8"/>
    <w:rsid w:val="00A06865"/>
    <w:rsid w:val="00B55DDD"/>
    <w:rsid w:val="00B57586"/>
    <w:rsid w:val="00D22C59"/>
    <w:rsid w:val="00E17845"/>
    <w:rsid w:val="00E66AA0"/>
    <w:rsid w:val="00FB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28AC0"/>
  <w15:chartTrackingRefBased/>
  <w15:docId w15:val="{AE143640-49AB-4806-897B-C9B0606D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11A1-B76D-4773-939F-13F8B391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, Chloé</dc:creator>
  <cp:keywords/>
  <dc:description/>
  <cp:lastModifiedBy>Atkins, Chloé</cp:lastModifiedBy>
  <cp:revision>5</cp:revision>
  <dcterms:created xsi:type="dcterms:W3CDTF">2021-02-15T16:25:00Z</dcterms:created>
  <dcterms:modified xsi:type="dcterms:W3CDTF">2021-02-16T18:34:00Z</dcterms:modified>
</cp:coreProperties>
</file>